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2FF42972"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w:t>
      </w:r>
      <w:r w:rsidR="008C0D4B">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0C5C46"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07DCDB97" w:rsidR="00ED03D6" w:rsidRDefault="009056AC" w:rsidP="00FE6A5D">
      <w:pPr>
        <w:rPr>
          <w:lang w:val="en-US"/>
        </w:rPr>
      </w:pPr>
      <w:proofErr w:type="spellStart"/>
      <w:r>
        <w:rPr>
          <w:lang w:val="en-US"/>
        </w:rPr>
        <w:t>Safetipin</w:t>
      </w:r>
      <w:proofErr w:type="spellEnd"/>
      <w:r>
        <w:rPr>
          <w:lang w:val="en-US"/>
        </w:rPr>
        <w:t xml:space="preserve">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C70A3F">
        <w:rPr>
          <w:lang w:val="en-US"/>
        </w:rPr>
        <w:t>6</w:t>
      </w:r>
      <w:r w:rsidR="003378A8">
        <w:rPr>
          <w:lang w:val="en-US"/>
        </w:rPr>
        <w:t>]</w:t>
      </w:r>
      <w:r w:rsidR="00C32AEA">
        <w:rPr>
          <w:lang w:val="en-US"/>
        </w:rPr>
        <w:t xml:space="preserve">. </w:t>
      </w:r>
    </w:p>
    <w:p w14:paraId="43F555F2" w14:textId="5B141F1E"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w:t>
      </w:r>
      <w:r w:rsidR="00AE1D45">
        <w:rPr>
          <w:lang w:val="en-US"/>
        </w:rPr>
        <w:t>7</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1241C56B"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893DD2">
        <w:rPr>
          <w:lang w:val="en-US"/>
        </w:rPr>
        <w:t>2</w:t>
      </w:r>
      <w:r w:rsidR="00A73F6A" w:rsidRPr="00CB2A30">
        <w:rPr>
          <w:lang w:val="en-US"/>
        </w:rPr>
        <w:t>].</w:t>
      </w:r>
    </w:p>
    <w:p w14:paraId="40C67528" w14:textId="22BA538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r w:rsidR="00AC7F63">
        <w:rPr>
          <w:lang w:val="en-US"/>
        </w:rPr>
        <w:t>are</w:t>
      </w:r>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w:t>
      </w:r>
      <w:proofErr w:type="gramStart"/>
      <w:r>
        <w:rPr>
          <w:lang w:val="en-US"/>
        </w:rPr>
        <w:t>taking into account</w:t>
      </w:r>
      <w:proofErr w:type="gramEnd"/>
      <w:r>
        <w:rPr>
          <w:lang w:val="en-US"/>
        </w:rPr>
        <w:t xml:space="preserve">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22CD3B9" w:rsidR="001E3C2C" w:rsidRPr="001E3C2C" w:rsidRDefault="004946C5" w:rsidP="001E3C2C">
      <w:pPr>
        <w:rPr>
          <w:lang w:val="en-US"/>
        </w:rPr>
      </w:pPr>
      <w:r>
        <w:rPr>
          <w:lang w:val="en-US"/>
        </w:rPr>
        <w:t>TomTom’s engine is based on the A* algorithm [</w:t>
      </w:r>
      <w:r w:rsidR="005358FF">
        <w:rPr>
          <w:lang w:val="en-US"/>
        </w:rPr>
        <w:t>1</w:t>
      </w:r>
      <w:r w:rsidR="00AE1D45">
        <w:rPr>
          <w:lang w:val="en-US"/>
        </w:rPr>
        <w:t>7</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1B6114A6"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w:t>
      </w:r>
      <w:r w:rsidR="00893DD2">
        <w:rPr>
          <w:lang w:val="en-US"/>
        </w:rPr>
        <w:t>3</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2DD0C986"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w:t>
      </w:r>
      <w:r w:rsidR="00F06B3F">
        <w:rPr>
          <w:bCs/>
          <w:color w:val="000000" w:themeColor="text1"/>
          <w:lang w:val="en-US"/>
        </w:rPr>
        <w:t xml:space="preserve"> and </w:t>
      </w:r>
      <w:r w:rsidR="00253964">
        <w:rPr>
          <w:bCs/>
          <w:color w:val="000000" w:themeColor="text1"/>
          <w:lang w:val="en-US"/>
        </w:rPr>
        <w:t>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D0DD77F"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8C0D4B">
        <w:rPr>
          <w:sz w:val="20"/>
          <w:szCs w:val="20"/>
          <w:lang w:val="en-US"/>
        </w:rPr>
        <w:t>8</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F746C6">
        <w:rPr>
          <w:i w:val="0"/>
          <w:iCs w:val="0"/>
          <w:sz w:val="20"/>
          <w:szCs w:val="20"/>
          <w:lang w:val="en-US"/>
        </w:rPr>
        <w:t>Github</w:t>
      </w:r>
      <w:proofErr w:type="spellEnd"/>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4375502D" w:rsidR="00F746C6" w:rsidRDefault="000108AB"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0691AB30">
            <wp:simplePos x="0" y="0"/>
            <wp:positionH relativeFrom="column">
              <wp:align>right</wp:align>
            </wp:positionH>
            <wp:positionV relativeFrom="paragraph">
              <wp:posOffset>156845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r w:rsidR="008B22A2" w:rsidRPr="008B22A2">
        <w:rPr>
          <w:i w:val="0"/>
          <w:sz w:val="20"/>
          <w:szCs w:val="20"/>
          <w:lang w:val="en-US"/>
        </w:rPr>
        <w:t>The data</w:t>
      </w:r>
      <w:r w:rsidR="008B22A2">
        <w:rPr>
          <w:i w:val="0"/>
          <w:sz w:val="20"/>
          <w:szCs w:val="20"/>
          <w:lang w:val="en-US"/>
        </w:rPr>
        <w:t xml:space="preserve"> was given via CSV file. We used Pandas </w:t>
      </w:r>
      <w:proofErr w:type="spellStart"/>
      <w:r w:rsidR="008B22A2">
        <w:rPr>
          <w:i w:val="0"/>
          <w:sz w:val="20"/>
          <w:szCs w:val="20"/>
          <w:lang w:val="en-US"/>
        </w:rPr>
        <w:t>DataFrame</w:t>
      </w:r>
      <w:proofErr w:type="spellEnd"/>
      <w:r w:rsidR="008B22A2">
        <w:rPr>
          <w:i w:val="0"/>
          <w:sz w:val="20"/>
          <w:szCs w:val="20"/>
          <w:lang w:val="en-US"/>
        </w:rPr>
        <w:t xml:space="preserv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w:t>
      </w:r>
      <w:proofErr w:type="spellStart"/>
      <w:r w:rsidR="00CF403D">
        <w:rPr>
          <w:i w:val="0"/>
          <w:sz w:val="20"/>
          <w:szCs w:val="20"/>
          <w:lang w:val="en-US"/>
        </w:rPr>
        <w:t>DataFrame</w:t>
      </w:r>
      <w:proofErr w:type="spellEnd"/>
      <w:r w:rsidR="00CF403D">
        <w:rPr>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sidR="008B22A2">
        <w:rPr>
          <w:sz w:val="20"/>
          <w:szCs w:val="20"/>
          <w:lang w:val="en-US"/>
        </w:rPr>
        <w:t>7</w:t>
      </w:r>
      <w:r w:rsidR="00F746C6" w:rsidRPr="00F746C6">
        <w:rPr>
          <w:sz w:val="20"/>
          <w:szCs w:val="20"/>
          <w:lang w:val="en-US"/>
        </w:rPr>
        <w:t>.</w:t>
      </w:r>
    </w:p>
    <w:p w14:paraId="6E7EB591" w14:textId="6ECCD787" w:rsidR="008B22A2" w:rsidRDefault="008B22A2" w:rsidP="00F746C6">
      <w:pPr>
        <w:pStyle w:val="Descripcin"/>
        <w:rPr>
          <w:sz w:val="20"/>
          <w:szCs w:val="20"/>
          <w:lang w:val="en-US"/>
        </w:rPr>
      </w:pPr>
    </w:p>
    <w:p w14:paraId="32EEF3C9" w14:textId="56399082" w:rsidR="008B22A2" w:rsidRPr="00F746C6" w:rsidRDefault="008B22A2" w:rsidP="00F746C6">
      <w:pPr>
        <w:pStyle w:val="Descripcin"/>
        <w:rPr>
          <w:sz w:val="20"/>
          <w:szCs w:val="20"/>
          <w:lang w:val="en-US"/>
        </w:rPr>
      </w:pPr>
      <w:r w:rsidRPr="008B22A2">
        <w:rPr>
          <w:sz w:val="20"/>
          <w:szCs w:val="20"/>
          <w:lang w:val="en-US"/>
        </w:rPr>
        <w:t xml:space="preserve">Figure </w:t>
      </w:r>
      <w:r w:rsidR="002C16DE">
        <w:rPr>
          <w:sz w:val="20"/>
          <w:szCs w:val="20"/>
          <w:lang w:val="en-US"/>
        </w:rPr>
        <w:t>6</w:t>
      </w:r>
      <w:r>
        <w:rPr>
          <w:sz w:val="20"/>
          <w:szCs w:val="20"/>
          <w:lang w:val="en-US"/>
        </w:rPr>
        <w:t xml:space="preserve">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4D2FD3E5" w14:textId="38A3CD09" w:rsidR="00BA7DBB"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5C1FA864" w14:textId="77777777" w:rsidR="00BA7DBB" w:rsidRDefault="00BA7DBB" w:rsidP="00F746C6">
      <w:pPr>
        <w:pStyle w:val="Descripcin"/>
        <w:rPr>
          <w:i w:val="0"/>
          <w:iCs w:val="0"/>
          <w:sz w:val="20"/>
          <w:szCs w:val="20"/>
          <w:lang w:val="en-US"/>
        </w:rPr>
      </w:pPr>
    </w:p>
    <w:p w14:paraId="642546D3" w14:textId="77777777" w:rsidR="00BA7DBB" w:rsidRPr="00012484" w:rsidRDefault="00BA7DBB" w:rsidP="00F746C6">
      <w:pPr>
        <w:pStyle w:val="Descripcin"/>
        <w:rPr>
          <w:i w:val="0"/>
          <w:iCs w:val="0"/>
          <w:sz w:val="20"/>
          <w:szCs w:val="20"/>
          <w:lang w:val="en-US"/>
        </w:rPr>
      </w:pPr>
    </w:p>
    <w:p w14:paraId="500A0D0E" w14:textId="71CFB719" w:rsidR="00BA7DBB"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w:t>
      </w:r>
      <w:r w:rsidR="00BA7DBB">
        <w:rPr>
          <w:b/>
          <w:i w:val="0"/>
          <w:iCs w:val="0"/>
          <w:sz w:val="20"/>
          <w:szCs w:val="20"/>
          <w:lang w:val="en-US"/>
        </w:rPr>
        <w:t>m</w:t>
      </w:r>
    </w:p>
    <w:p w14:paraId="024DA250"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Default="00B26635" w:rsidP="00B26635">
      <w:pPr>
        <w:pStyle w:val="Descripcin"/>
        <w:rPr>
          <w:bCs/>
          <w:i w:val="0"/>
          <w:iCs w:val="0"/>
          <w:sz w:val="20"/>
          <w:szCs w:val="20"/>
          <w:lang w:val="en-US"/>
        </w:rPr>
      </w:pPr>
      <w:r w:rsidRPr="00B26635">
        <w:rPr>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Pr>
          <w:bCs/>
          <w:i w:val="0"/>
          <w:iCs w:val="0"/>
          <w:sz w:val="20"/>
          <w:szCs w:val="20"/>
          <w:lang w:val="en-US"/>
        </w:rPr>
        <w:t xml:space="preserve">, then, if that distance </w:t>
      </w:r>
      <w:r w:rsidR="00E47683">
        <w:rPr>
          <w:bCs/>
          <w:i w:val="0"/>
          <w:iCs w:val="0"/>
          <w:sz w:val="20"/>
          <w:szCs w:val="20"/>
          <w:lang w:val="en-US"/>
        </w:rPr>
        <w:t>is minor tha</w:t>
      </w:r>
      <w:r w:rsidR="00B306E3">
        <w:rPr>
          <w:bCs/>
          <w:i w:val="0"/>
          <w:iCs w:val="0"/>
          <w:sz w:val="20"/>
          <w:szCs w:val="20"/>
          <w:lang w:val="en-US"/>
        </w:rPr>
        <w:t xml:space="preserve">n </w:t>
      </w:r>
      <w:r w:rsidR="00B306DB">
        <w:rPr>
          <w:bCs/>
          <w:i w:val="0"/>
          <w:iCs w:val="0"/>
          <w:sz w:val="20"/>
          <w:szCs w:val="20"/>
          <w:lang w:val="en-US"/>
        </w:rPr>
        <w:t>previous values</w:t>
      </w:r>
      <w:r w:rsidR="006C2F34">
        <w:rPr>
          <w:bCs/>
          <w:i w:val="0"/>
          <w:iCs w:val="0"/>
          <w:sz w:val="20"/>
          <w:szCs w:val="20"/>
          <w:lang w:val="en-US"/>
        </w:rPr>
        <w:t xml:space="preserve"> of distances</w:t>
      </w:r>
      <w:r w:rsidR="00F728CC">
        <w:rPr>
          <w:bCs/>
          <w:i w:val="0"/>
          <w:iCs w:val="0"/>
          <w:sz w:val="20"/>
          <w:szCs w:val="20"/>
          <w:lang w:val="en-US"/>
        </w:rPr>
        <w:t xml:space="preserve">, we set </w:t>
      </w:r>
      <w:r w:rsidR="00D03B2A">
        <w:rPr>
          <w:bCs/>
          <w:i w:val="0"/>
          <w:iCs w:val="0"/>
          <w:sz w:val="20"/>
          <w:szCs w:val="20"/>
          <w:lang w:val="en-US"/>
        </w:rPr>
        <w:t>th</w:t>
      </w:r>
      <w:r w:rsidR="007A27EF">
        <w:rPr>
          <w:bCs/>
          <w:i w:val="0"/>
          <w:iCs w:val="0"/>
          <w:sz w:val="20"/>
          <w:szCs w:val="20"/>
          <w:lang w:val="en-US"/>
        </w:rPr>
        <w:t xml:space="preserve">at </w:t>
      </w:r>
      <w:r w:rsidR="00D03B2A">
        <w:rPr>
          <w:bCs/>
          <w:i w:val="0"/>
          <w:iCs w:val="0"/>
          <w:sz w:val="20"/>
          <w:szCs w:val="20"/>
          <w:lang w:val="en-US"/>
        </w:rPr>
        <w:t>distance as the new value</w:t>
      </w:r>
      <w:r w:rsidRPr="00B26635">
        <w:rPr>
          <w:bCs/>
          <w:i w:val="0"/>
          <w:iCs w:val="0"/>
          <w:sz w:val="20"/>
          <w:szCs w:val="20"/>
          <w:lang w:val="en-US"/>
        </w:rPr>
        <w:t xml:space="preserve"> </w:t>
      </w:r>
      <w:r w:rsidR="007A27EF">
        <w:rPr>
          <w:bCs/>
          <w:i w:val="0"/>
          <w:iCs w:val="0"/>
          <w:sz w:val="20"/>
          <w:szCs w:val="20"/>
          <w:lang w:val="en-US"/>
        </w:rPr>
        <w:t xml:space="preserve">and </w:t>
      </w:r>
      <w:r w:rsidRPr="00B26635">
        <w:rPr>
          <w:bCs/>
          <w:i w:val="0"/>
          <w:iCs w:val="0"/>
          <w:sz w:val="20"/>
          <w:szCs w:val="20"/>
          <w:lang w:val="en-US"/>
        </w:rPr>
        <w:t>push that node into our priority queue with the nodes that have the shortest distances.</w:t>
      </w:r>
    </w:p>
    <w:p w14:paraId="2C73A716" w14:textId="0CC283C7" w:rsidR="002C16DE" w:rsidRPr="00FF4754" w:rsidRDefault="00F0515C" w:rsidP="00B26635">
      <w:pPr>
        <w:pStyle w:val="Descripcin"/>
        <w:rPr>
          <w:bCs/>
          <w:i w:val="0"/>
          <w:iCs w:val="0"/>
          <w:sz w:val="20"/>
          <w:szCs w:val="20"/>
          <w:lang w:val="en-US"/>
        </w:rPr>
      </w:pPr>
      <w:r w:rsidRPr="00F0515C">
        <w:rPr>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4F7A59A4" w14:textId="5BA1BCA5" w:rsidR="00F746C6" w:rsidRDefault="002C16DE" w:rsidP="002C16DE">
      <w:pPr>
        <w:pStyle w:val="Descripcin"/>
        <w:rPr>
          <w:sz w:val="20"/>
          <w:szCs w:val="20"/>
          <w:lang w:val="en-US"/>
        </w:rPr>
      </w:pPr>
      <w:r w:rsidRPr="007820CA">
        <w:rPr>
          <w:sz w:val="20"/>
          <w:szCs w:val="20"/>
          <w:lang w:val="en-US"/>
        </w:rPr>
        <w:t>Figure 7 Dijkstra Algorithm</w:t>
      </w:r>
    </w:p>
    <w:p w14:paraId="66CEFBA7" w14:textId="13C865F0" w:rsidR="00B37428" w:rsidRDefault="00B37428" w:rsidP="002C16DE">
      <w:pPr>
        <w:pStyle w:val="Descripcin"/>
        <w:rPr>
          <w:sz w:val="20"/>
          <w:szCs w:val="20"/>
          <w:lang w:val="en-US"/>
        </w:rPr>
      </w:pPr>
    </w:p>
    <w:p w14:paraId="2C9076B8" w14:textId="667C21B6" w:rsidR="00B37428" w:rsidRDefault="00B37428" w:rsidP="00B37428">
      <w:pPr>
        <w:pStyle w:val="Descripcin"/>
        <w:rPr>
          <w:b/>
          <w:i w:val="0"/>
          <w:iCs w:val="0"/>
          <w:lang w:val="en-US"/>
        </w:rPr>
      </w:pPr>
      <w:r w:rsidRPr="00B37428">
        <w:rPr>
          <w:b/>
          <w:i w:val="0"/>
          <w:iCs w:val="0"/>
          <w:lang w:val="en-US"/>
        </w:rPr>
        <w:t>4.2.2 Calculation of two other paths to reduce both the distance and the risk of sexual street harassment</w:t>
      </w:r>
    </w:p>
    <w:p w14:paraId="25E20A56" w14:textId="6CED9953" w:rsidR="00B37428" w:rsidRPr="00E713F8" w:rsidRDefault="00B37428" w:rsidP="00B37428">
      <w:pPr>
        <w:pStyle w:val="Descripcin"/>
        <w:rPr>
          <w:i w:val="0"/>
          <w:iCs w:val="0"/>
          <w:lang w:val="en-US"/>
        </w:rPr>
      </w:pPr>
      <w:r>
        <w:rPr>
          <w:bCs/>
          <w:i w:val="0"/>
          <w:iCs w:val="0"/>
          <w:lang w:val="en-US"/>
        </w:rPr>
        <w:t>Each one of the three paths that were made by our algorithm, has a different related variable. For the shortest path</w:t>
      </w:r>
      <w:r w:rsidR="000C5C46">
        <w:rPr>
          <w:bCs/>
          <w:i w:val="0"/>
          <w:iCs w:val="0"/>
          <w:lang w:val="en-US"/>
        </w:rPr>
        <w:t>,</w:t>
      </w:r>
      <w:r>
        <w:rPr>
          <w:bCs/>
          <w:i w:val="0"/>
          <w:iCs w:val="0"/>
          <w:lang w:val="en-US"/>
        </w:rPr>
        <w:t xml:space="preserve"> our variable was the distances between </w:t>
      </w:r>
      <w:r w:rsidR="003870D4">
        <w:rPr>
          <w:bCs/>
          <w:i w:val="0"/>
          <w:iCs w:val="0"/>
          <w:lang w:val="en-US"/>
        </w:rPr>
        <w:t>streets</w:t>
      </w:r>
      <w:r>
        <w:rPr>
          <w:bCs/>
          <w:i w:val="0"/>
          <w:iCs w:val="0"/>
          <w:lang w:val="en-US"/>
        </w:rPr>
        <w:t>, while for the safest path was the harassment risk. For the third path</w:t>
      </w:r>
      <w:r w:rsidR="003870D4" w:rsidRPr="003870D4">
        <w:rPr>
          <w:bCs/>
          <w:i w:val="0"/>
          <w:iCs w:val="0"/>
          <w:lang w:val="en-US"/>
        </w:rPr>
        <w:t>, which was a combination of the last two paths, we took an average made with the distance and harassment risk of each street as a variable</w:t>
      </w:r>
      <w:r w:rsidR="00B74087">
        <w:rPr>
          <w:bCs/>
          <w:i w:val="0"/>
          <w:iCs w:val="0"/>
          <w:lang w:val="en-US"/>
        </w:rPr>
        <w:t xml:space="preserve">. Once we had clear which were the three variables, we applied our </w:t>
      </w:r>
      <w:r w:rsidR="00B74087" w:rsidRPr="00AC7F63">
        <w:rPr>
          <w:bCs/>
          <w:i w:val="0"/>
          <w:iCs w:val="0"/>
          <w:lang w:val="en-US"/>
        </w:rPr>
        <w:lastRenderedPageBreak/>
        <w:t>implementation of Dijkstra to each one of them.</w:t>
      </w:r>
      <w:r w:rsidR="00AC7F63" w:rsidRPr="00AC7F63">
        <w:rPr>
          <w:i w:val="0"/>
          <w:iCs w:val="0"/>
          <w:lang w:val="en-US"/>
        </w:rPr>
        <w:t xml:space="preserve"> </w:t>
      </w:r>
      <w:r w:rsidRPr="00AC7F63">
        <w:rPr>
          <w:i w:val="0"/>
          <w:iCs w:val="0"/>
          <w:lang w:val="en-US"/>
        </w:rPr>
        <w:t xml:space="preserve"> The algorithm is exemplified in Figure 4.</w:t>
      </w:r>
    </w:p>
    <w:p w14:paraId="17A9EC2C" w14:textId="7D9291F3" w:rsidR="00E713F8" w:rsidRPr="00AC7F63" w:rsidRDefault="00E713F8" w:rsidP="00E713F8">
      <w:pPr>
        <w:pStyle w:val="Descripcin"/>
        <w:jc w:val="center"/>
        <w:rPr>
          <w:b/>
          <w:i w:val="0"/>
          <w:iCs w:val="0"/>
          <w:lang w:val="en-US"/>
        </w:rPr>
      </w:pPr>
      <w:r w:rsidRPr="00E713F8">
        <w:rPr>
          <w:b/>
          <w:i w:val="0"/>
          <w:iCs w:val="0"/>
          <w:noProof/>
          <w:lang w:val="en-US"/>
        </w:rPr>
        <w:drawing>
          <wp:inline distT="0" distB="0" distL="0" distR="0" wp14:anchorId="7AF623EA" wp14:editId="77DD1DE6">
            <wp:extent cx="1306800" cy="954000"/>
            <wp:effectExtent l="0" t="0" r="825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6"/>
                    <a:stretch>
                      <a:fillRect/>
                    </a:stretch>
                  </pic:blipFill>
                  <pic:spPr>
                    <a:xfrm>
                      <a:off x="0" y="0"/>
                      <a:ext cx="1306800" cy="954000"/>
                    </a:xfrm>
                    <a:prstGeom prst="rect">
                      <a:avLst/>
                    </a:prstGeom>
                  </pic:spPr>
                </pic:pic>
              </a:graphicData>
            </a:graphic>
          </wp:inline>
        </w:drawing>
      </w:r>
      <w:r w:rsidRPr="00E713F8">
        <w:rPr>
          <w:b/>
          <w:i w:val="0"/>
          <w:iCs w:val="0"/>
          <w:noProof/>
          <w:lang w:val="en-US"/>
        </w:rPr>
        <w:drawing>
          <wp:inline distT="0" distB="0" distL="0" distR="0" wp14:anchorId="11526481" wp14:editId="51236192">
            <wp:extent cx="2988858" cy="2562860"/>
            <wp:effectExtent l="0" t="0" r="2540" b="889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7"/>
                    <a:stretch>
                      <a:fillRect/>
                    </a:stretch>
                  </pic:blipFill>
                  <pic:spPr>
                    <a:xfrm>
                      <a:off x="0" y="0"/>
                      <a:ext cx="3001143" cy="2573394"/>
                    </a:xfrm>
                    <a:prstGeom prst="rect">
                      <a:avLst/>
                    </a:prstGeom>
                  </pic:spPr>
                </pic:pic>
              </a:graphicData>
            </a:graphic>
          </wp:inline>
        </w:drawing>
      </w:r>
    </w:p>
    <w:p w14:paraId="6F8128A3" w14:textId="17983D45" w:rsidR="00B37428" w:rsidRDefault="00B37428" w:rsidP="00B37428">
      <w:pPr>
        <w:pStyle w:val="Descripcin"/>
        <w:rPr>
          <w:i w:val="0"/>
          <w:iCs w:val="0"/>
          <w:lang w:val="en-US"/>
        </w:rPr>
      </w:pPr>
      <w:r w:rsidRPr="00B37428">
        <w:rPr>
          <w:b/>
          <w:i w:val="0"/>
          <w:iCs w:val="0"/>
          <w:lang w:val="en-US"/>
        </w:rPr>
        <w:t xml:space="preserve">Figure 4: </w:t>
      </w:r>
      <w:r w:rsidRPr="00B37428">
        <w:rPr>
          <w:i w:val="0"/>
          <w:iCs w:val="0"/>
          <w:lang w:val="en-US"/>
        </w:rPr>
        <w:t>Map of the city of Medellín showing three pedestrian paths that reduce both the risk of sexual harassment and the distance in meters between the EAFIT University and the National University.</w:t>
      </w:r>
    </w:p>
    <w:p w14:paraId="4673374A" w14:textId="77777777" w:rsidR="00E713F8" w:rsidRPr="00D004A3" w:rsidRDefault="00E713F8" w:rsidP="00B37428">
      <w:pPr>
        <w:pStyle w:val="Descripcin"/>
        <w:rPr>
          <w:i w:val="0"/>
          <w:iCs w:val="0"/>
          <w:lang w:val="en-US"/>
        </w:rPr>
      </w:pPr>
    </w:p>
    <w:p w14:paraId="4900ECA6" w14:textId="77777777" w:rsidR="00B37428" w:rsidRPr="00D004A3" w:rsidRDefault="00B37428" w:rsidP="00B37428">
      <w:pPr>
        <w:pStyle w:val="Descripcin"/>
        <w:rPr>
          <w:i w:val="0"/>
          <w:iCs w:val="0"/>
          <w:lang w:val="en-US"/>
        </w:rPr>
      </w:pPr>
      <w:r w:rsidRPr="00D004A3">
        <w:rPr>
          <w:b/>
          <w:i w:val="0"/>
          <w:iCs w:val="0"/>
          <w:lang w:val="en-US"/>
        </w:rPr>
        <w:t>4.3 Algorithm complexity analysis</w:t>
      </w:r>
    </w:p>
    <w:p w14:paraId="43838AD3" w14:textId="05BB49C9" w:rsidR="00B37428" w:rsidRPr="00D004A3" w:rsidRDefault="005B3D5C" w:rsidP="00B37428">
      <w:pPr>
        <w:pStyle w:val="Descripcin"/>
        <w:rPr>
          <w:i w:val="0"/>
          <w:iCs w:val="0"/>
          <w:lang w:val="en-US"/>
        </w:rPr>
      </w:pPr>
      <w:r>
        <w:rPr>
          <w:i w:val="0"/>
          <w:iCs w:val="0"/>
          <w:lang w:val="en-US"/>
        </w:rPr>
        <w:t>Our Dijkstra, which contains a standard heap and an adjacency list implementation, has a complexity of O</w:t>
      </w:r>
      <w:r w:rsidR="00075994">
        <w:rPr>
          <w:i w:val="0"/>
          <w:iCs w:val="0"/>
          <w:lang w:val="en-US"/>
        </w:rPr>
        <w:t xml:space="preserve"> </w:t>
      </w:r>
      <w:r>
        <w:rPr>
          <w:i w:val="0"/>
          <w:iCs w:val="0"/>
          <w:lang w:val="en-US"/>
        </w:rPr>
        <w:t>((E+V) log V), with V being the vertex of the graph and E the edges, in other words, V are each point of the graph and V are the streets between points. The worst case occurs when the while loop must pass through all nodes of the graph and in the meanwhile adding each of them to the priority queue. For adding and removing an element to the priority queue, the complexity is O</w:t>
      </w:r>
      <w:r w:rsidR="00075994">
        <w:rPr>
          <w:i w:val="0"/>
          <w:iCs w:val="0"/>
          <w:lang w:val="en-US"/>
        </w:rPr>
        <w:t xml:space="preserve"> </w:t>
      </w:r>
      <w:r>
        <w:rPr>
          <w:i w:val="0"/>
          <w:iCs w:val="0"/>
          <w:lang w:val="en-US"/>
        </w:rPr>
        <w:t xml:space="preserve">(V log V) and in the worst case each edge will be checked twice, giving a complexity of </w:t>
      </w:r>
      <w:r w:rsidR="00075994">
        <w:rPr>
          <w:i w:val="0"/>
          <w:iCs w:val="0"/>
          <w:lang w:val="en-US"/>
        </w:rPr>
        <w:t>O (E log V). If we merge the last 2 given complexities, we will have the complexity O ((E+V) log V). [</w:t>
      </w:r>
      <w:r w:rsidR="00EB3096">
        <w:rPr>
          <w:i w:val="0"/>
          <w:iCs w:val="0"/>
          <w:lang w:val="en-US"/>
        </w:rPr>
        <w:t>15</w:t>
      </w:r>
      <w:r w:rsidR="00075994">
        <w:rPr>
          <w:i w:val="0"/>
          <w:iCs w:val="0"/>
          <w:lang w:val="en-US"/>
        </w:rPr>
        <w:t>]</w:t>
      </w:r>
    </w:p>
    <w:p w14:paraId="2871976C" w14:textId="77777777" w:rsidR="00B37428" w:rsidRPr="00D004A3" w:rsidRDefault="00B37428" w:rsidP="00B37428">
      <w:pPr>
        <w:pStyle w:val="Descripcin"/>
        <w:rPr>
          <w:i w:val="0"/>
          <w:iCs w:val="0"/>
          <w:lang w:val="en-US"/>
        </w:rPr>
      </w:pPr>
    </w:p>
    <w:tbl>
      <w:tblPr>
        <w:tblW w:w="4531" w:type="dxa"/>
        <w:tblLayout w:type="fixed"/>
        <w:tblLook w:val="0400" w:firstRow="0" w:lastRow="0" w:firstColumn="0" w:lastColumn="0" w:noHBand="0" w:noVBand="1"/>
      </w:tblPr>
      <w:tblGrid>
        <w:gridCol w:w="2431"/>
        <w:gridCol w:w="2100"/>
      </w:tblGrid>
      <w:tr w:rsidR="00B37428" w:rsidRPr="00D004A3" w14:paraId="17B8D7C0" w14:textId="77777777" w:rsidTr="005C163E">
        <w:tc>
          <w:tcPr>
            <w:tcW w:w="2431" w:type="dxa"/>
            <w:tcBorders>
              <w:top w:val="single" w:sz="4" w:space="0" w:color="000000"/>
              <w:left w:val="single" w:sz="4" w:space="0" w:color="000000"/>
              <w:bottom w:val="single" w:sz="4" w:space="0" w:color="000000"/>
            </w:tcBorders>
            <w:shd w:val="clear" w:color="auto" w:fill="auto"/>
          </w:tcPr>
          <w:p w14:paraId="28CACAC0" w14:textId="77777777" w:rsidR="00B37428" w:rsidRPr="00D004A3" w:rsidRDefault="00B37428" w:rsidP="00B37428">
            <w:pPr>
              <w:pStyle w:val="Descripcin"/>
              <w:rPr>
                <w:i w:val="0"/>
                <w:iCs w:val="0"/>
                <w:lang w:val="en-US"/>
              </w:rPr>
            </w:pPr>
            <w:r w:rsidRPr="00D004A3">
              <w:rPr>
                <w:b/>
                <w:i w:val="0"/>
                <w:iCs w:val="0"/>
                <w:lang w:val="en-US"/>
              </w:rPr>
              <w:t>Algorithm</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D0EA4A" w14:textId="77777777" w:rsidR="00B37428" w:rsidRPr="00D004A3" w:rsidRDefault="00B37428" w:rsidP="00B37428">
            <w:pPr>
              <w:pStyle w:val="Descripcin"/>
              <w:rPr>
                <w:i w:val="0"/>
                <w:iCs w:val="0"/>
                <w:lang w:val="en-US"/>
              </w:rPr>
            </w:pPr>
            <w:r w:rsidRPr="00D004A3">
              <w:rPr>
                <w:b/>
                <w:i w:val="0"/>
                <w:iCs w:val="0"/>
                <w:lang w:val="en-US"/>
              </w:rPr>
              <w:t>Time complexity</w:t>
            </w:r>
          </w:p>
        </w:tc>
      </w:tr>
      <w:tr w:rsidR="00B37428" w:rsidRPr="00D004A3" w14:paraId="6194B837" w14:textId="77777777" w:rsidTr="005C163E">
        <w:tc>
          <w:tcPr>
            <w:tcW w:w="2431" w:type="dxa"/>
            <w:tcBorders>
              <w:left w:val="single" w:sz="4" w:space="0" w:color="000000"/>
              <w:bottom w:val="single" w:sz="4" w:space="0" w:color="000000"/>
            </w:tcBorders>
            <w:shd w:val="clear" w:color="auto" w:fill="auto"/>
          </w:tcPr>
          <w:p w14:paraId="2939A370" w14:textId="3CEC5CAF" w:rsidR="00B37428" w:rsidRPr="00D004A3" w:rsidRDefault="00D004A3" w:rsidP="00B37428">
            <w:pPr>
              <w:pStyle w:val="Descripcin"/>
              <w:rPr>
                <w:i w:val="0"/>
                <w:iCs w:val="0"/>
                <w:lang w:val="en-US"/>
              </w:rPr>
            </w:pPr>
            <w:r w:rsidRPr="00D004A3">
              <w:rPr>
                <w:i w:val="0"/>
                <w:iCs w:val="0"/>
                <w:lang w:val="en-US"/>
              </w:rPr>
              <w:t>Dijkstra</w:t>
            </w:r>
          </w:p>
        </w:tc>
        <w:tc>
          <w:tcPr>
            <w:tcW w:w="2100" w:type="dxa"/>
            <w:tcBorders>
              <w:left w:val="single" w:sz="4" w:space="0" w:color="000000"/>
              <w:bottom w:val="single" w:sz="4" w:space="0" w:color="000000"/>
              <w:right w:val="single" w:sz="4" w:space="0" w:color="000000"/>
            </w:tcBorders>
            <w:shd w:val="clear" w:color="auto" w:fill="auto"/>
          </w:tcPr>
          <w:p w14:paraId="233FCC7E" w14:textId="5ACAD2E6" w:rsidR="00B37428" w:rsidRPr="00D004A3" w:rsidRDefault="00B37428" w:rsidP="00B37428">
            <w:pPr>
              <w:pStyle w:val="Descripcin"/>
              <w:rPr>
                <w:i w:val="0"/>
                <w:iCs w:val="0"/>
                <w:lang w:val="en-US"/>
              </w:rPr>
            </w:pPr>
            <w:r w:rsidRPr="00D004A3">
              <w:rPr>
                <w:i w:val="0"/>
                <w:iCs w:val="0"/>
                <w:lang w:val="en-US"/>
              </w:rPr>
              <w:t>O(</w:t>
            </w:r>
            <w:r w:rsidR="00A5242E">
              <w:rPr>
                <w:i w:val="0"/>
                <w:iCs w:val="0"/>
                <w:lang w:val="en-US"/>
              </w:rPr>
              <w:t>(V+E)</w:t>
            </w:r>
            <w:r w:rsidR="008155F3">
              <w:rPr>
                <w:i w:val="0"/>
                <w:iCs w:val="0"/>
                <w:lang w:val="en-US"/>
              </w:rPr>
              <w:t xml:space="preserve"> log V</w:t>
            </w:r>
            <w:r w:rsidRPr="00D004A3">
              <w:rPr>
                <w:i w:val="0"/>
                <w:iCs w:val="0"/>
                <w:lang w:val="en-US"/>
              </w:rPr>
              <w:t>)</w:t>
            </w:r>
          </w:p>
        </w:tc>
      </w:tr>
    </w:tbl>
    <w:p w14:paraId="4E780144" w14:textId="650B3B77" w:rsidR="00B37428" w:rsidRPr="00D004A3" w:rsidRDefault="00B37428" w:rsidP="00B37428">
      <w:pPr>
        <w:pStyle w:val="Descripcin"/>
        <w:rPr>
          <w:i w:val="0"/>
          <w:iCs w:val="0"/>
          <w:lang w:val="en-US"/>
        </w:rPr>
      </w:pPr>
      <w:r w:rsidRPr="00D004A3">
        <w:rPr>
          <w:b/>
          <w:i w:val="0"/>
          <w:iCs w:val="0"/>
          <w:lang w:val="en-US"/>
        </w:rPr>
        <w:t xml:space="preserve">Table 1: </w:t>
      </w:r>
      <w:r w:rsidRPr="00D004A3">
        <w:rPr>
          <w:i w:val="0"/>
          <w:iCs w:val="0"/>
          <w:lang w:val="en-US"/>
        </w:rPr>
        <w:t xml:space="preserve">Time complexity of the </w:t>
      </w:r>
      <w:r w:rsidR="00075994">
        <w:rPr>
          <w:i w:val="0"/>
          <w:iCs w:val="0"/>
          <w:lang w:val="en-US"/>
        </w:rPr>
        <w:t>Dijkstra algorithm, with V being the total number of nodes or points of the graph and E being the total number of connections between point, the streets in fact</w:t>
      </w:r>
    </w:p>
    <w:p w14:paraId="6CD55B8D" w14:textId="77777777" w:rsidR="00B37428" w:rsidRPr="00D004A3" w:rsidRDefault="00B37428" w:rsidP="00B37428">
      <w:pPr>
        <w:pStyle w:val="Descripcin"/>
        <w:rPr>
          <w:i w:val="0"/>
          <w:iCs w:val="0"/>
          <w:lang w:val="en-US"/>
        </w:rPr>
      </w:pPr>
    </w:p>
    <w:tbl>
      <w:tblPr>
        <w:tblW w:w="4684" w:type="dxa"/>
        <w:tblLayout w:type="fixed"/>
        <w:tblLook w:val="0400" w:firstRow="0" w:lastRow="0" w:firstColumn="0" w:lastColumn="0" w:noHBand="0" w:noVBand="1"/>
      </w:tblPr>
      <w:tblGrid>
        <w:gridCol w:w="2431"/>
        <w:gridCol w:w="2253"/>
      </w:tblGrid>
      <w:tr w:rsidR="00B37428" w:rsidRPr="00D004A3" w14:paraId="7B21789C" w14:textId="77777777" w:rsidTr="00E83DF5">
        <w:tc>
          <w:tcPr>
            <w:tcW w:w="2431" w:type="dxa"/>
            <w:tcBorders>
              <w:top w:val="single" w:sz="4" w:space="0" w:color="000000"/>
              <w:left w:val="single" w:sz="4" w:space="0" w:color="000000"/>
              <w:bottom w:val="single" w:sz="4" w:space="0" w:color="000000"/>
            </w:tcBorders>
            <w:shd w:val="clear" w:color="auto" w:fill="auto"/>
          </w:tcPr>
          <w:p w14:paraId="502625DC" w14:textId="77777777" w:rsidR="00B37428" w:rsidRPr="00D004A3" w:rsidRDefault="00B37428" w:rsidP="00B37428">
            <w:pPr>
              <w:pStyle w:val="Descripcin"/>
              <w:rPr>
                <w:b/>
                <w:i w:val="0"/>
                <w:iCs w:val="0"/>
                <w:lang w:val="en-US"/>
              </w:rPr>
            </w:pPr>
            <w:r w:rsidRPr="00D004A3">
              <w:rPr>
                <w:b/>
                <w:i w:val="0"/>
                <w:iCs w:val="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28749A7" w14:textId="77777777" w:rsidR="00B37428" w:rsidRPr="00D004A3" w:rsidRDefault="00B37428" w:rsidP="00B37428">
            <w:pPr>
              <w:pStyle w:val="Descripcin"/>
              <w:rPr>
                <w:i w:val="0"/>
                <w:iCs w:val="0"/>
                <w:lang w:val="en-US"/>
              </w:rPr>
            </w:pPr>
            <w:r w:rsidRPr="00D004A3">
              <w:rPr>
                <w:b/>
                <w:i w:val="0"/>
                <w:iCs w:val="0"/>
                <w:lang w:val="en-US"/>
              </w:rPr>
              <w:t>Complexity of memory</w:t>
            </w:r>
          </w:p>
        </w:tc>
      </w:tr>
      <w:tr w:rsidR="00B37428" w:rsidRPr="00D004A3" w14:paraId="604E8AB7" w14:textId="77777777" w:rsidTr="00E83DF5">
        <w:tc>
          <w:tcPr>
            <w:tcW w:w="2431" w:type="dxa"/>
            <w:tcBorders>
              <w:left w:val="single" w:sz="4" w:space="0" w:color="000000"/>
              <w:bottom w:val="single" w:sz="4" w:space="0" w:color="000000"/>
            </w:tcBorders>
            <w:shd w:val="clear" w:color="auto" w:fill="auto"/>
          </w:tcPr>
          <w:p w14:paraId="4E1CFCEB" w14:textId="039A668C" w:rsidR="00B37428" w:rsidRPr="00D004A3" w:rsidRDefault="00075994" w:rsidP="00B37428">
            <w:pPr>
              <w:pStyle w:val="Descripcin"/>
              <w:rPr>
                <w:i w:val="0"/>
                <w:iCs w:val="0"/>
                <w:lang w:val="en-US"/>
              </w:rPr>
            </w:pPr>
            <w:r>
              <w:rPr>
                <w:i w:val="0"/>
                <w:iCs w:val="0"/>
                <w:lang w:val="en-US"/>
              </w:rPr>
              <w:t>Adjacency List</w:t>
            </w:r>
          </w:p>
        </w:tc>
        <w:tc>
          <w:tcPr>
            <w:tcW w:w="2253" w:type="dxa"/>
            <w:tcBorders>
              <w:left w:val="single" w:sz="4" w:space="0" w:color="000000"/>
              <w:bottom w:val="single" w:sz="4" w:space="0" w:color="000000"/>
              <w:right w:val="single" w:sz="4" w:space="0" w:color="000000"/>
            </w:tcBorders>
            <w:shd w:val="clear" w:color="auto" w:fill="auto"/>
          </w:tcPr>
          <w:p w14:paraId="491FB423" w14:textId="57189949" w:rsidR="00B37428" w:rsidRPr="00D004A3" w:rsidRDefault="00B37428" w:rsidP="00B37428">
            <w:pPr>
              <w:pStyle w:val="Descripcin"/>
              <w:rPr>
                <w:i w:val="0"/>
                <w:iCs w:val="0"/>
                <w:lang w:val="en-US"/>
              </w:rPr>
            </w:pPr>
            <w:r w:rsidRPr="00D004A3">
              <w:rPr>
                <w:i w:val="0"/>
                <w:iCs w:val="0"/>
                <w:lang w:val="en-US"/>
              </w:rPr>
              <w:t>O(V)</w:t>
            </w:r>
          </w:p>
        </w:tc>
      </w:tr>
    </w:tbl>
    <w:p w14:paraId="6204215E" w14:textId="2866B8DB" w:rsidR="00B37428" w:rsidRPr="00D004A3" w:rsidRDefault="00B37428" w:rsidP="00B37428">
      <w:pPr>
        <w:pStyle w:val="Descripcin"/>
        <w:rPr>
          <w:i w:val="0"/>
          <w:iCs w:val="0"/>
          <w:lang w:val="en-US"/>
        </w:rPr>
      </w:pPr>
      <w:r w:rsidRPr="00D004A3">
        <w:rPr>
          <w:b/>
          <w:i w:val="0"/>
          <w:iCs w:val="0"/>
          <w:lang w:val="en-US"/>
        </w:rPr>
        <w:t xml:space="preserve">Table 2: </w:t>
      </w:r>
      <w:r w:rsidRPr="00D004A3">
        <w:rPr>
          <w:i w:val="0"/>
          <w:iCs w:val="0"/>
          <w:lang w:val="en-US"/>
        </w:rPr>
        <w:t>Memory complexity of</w:t>
      </w:r>
      <w:r w:rsidR="00075994">
        <w:rPr>
          <w:i w:val="0"/>
          <w:iCs w:val="0"/>
          <w:lang w:val="en-US"/>
        </w:rPr>
        <w:t xml:space="preserve"> the</w:t>
      </w:r>
      <w:r w:rsidRPr="00D004A3">
        <w:rPr>
          <w:i w:val="0"/>
          <w:iCs w:val="0"/>
          <w:lang w:val="en-US"/>
        </w:rPr>
        <w:t xml:space="preserve"> </w:t>
      </w:r>
      <w:r w:rsidR="00075994">
        <w:rPr>
          <w:i w:val="0"/>
          <w:iCs w:val="0"/>
          <w:lang w:val="en-US"/>
        </w:rPr>
        <w:t>adjacency list, with V being the number of nodes of the graph or the points in the street.</w:t>
      </w:r>
    </w:p>
    <w:p w14:paraId="5380F1C8" w14:textId="77777777" w:rsidR="00B37428" w:rsidRPr="00D004A3" w:rsidRDefault="00B37428" w:rsidP="00B37428">
      <w:pPr>
        <w:pStyle w:val="Descripcin"/>
        <w:rPr>
          <w:i w:val="0"/>
          <w:iCs w:val="0"/>
          <w:lang w:val="en-US"/>
        </w:rPr>
      </w:pPr>
      <w:r w:rsidRPr="00D004A3">
        <w:rPr>
          <w:b/>
          <w:i w:val="0"/>
          <w:iCs w:val="0"/>
          <w:lang w:val="en-US"/>
        </w:rPr>
        <w:t>4.4 Algorithm design criteria</w:t>
      </w:r>
    </w:p>
    <w:p w14:paraId="24FA8A16" w14:textId="77777777" w:rsidR="009164DB" w:rsidRDefault="009164DB" w:rsidP="002C16DE">
      <w:pPr>
        <w:pStyle w:val="Descripcin"/>
        <w:rPr>
          <w:i w:val="0"/>
          <w:iCs w:val="0"/>
          <w:lang w:val="en-US"/>
        </w:rPr>
      </w:pPr>
      <w:r>
        <w:rPr>
          <w:i w:val="0"/>
          <w:iCs w:val="0"/>
          <w:lang w:val="en-US"/>
        </w:rPr>
        <w:t xml:space="preserve">Efficiency and easiness were our main matters while doing this project. </w:t>
      </w:r>
    </w:p>
    <w:p w14:paraId="6602C83B" w14:textId="1399B9CE" w:rsidR="00B37428" w:rsidRDefault="009164DB" w:rsidP="002C16DE">
      <w:pPr>
        <w:pStyle w:val="Descripcin"/>
        <w:rPr>
          <w:i w:val="0"/>
          <w:iCs w:val="0"/>
          <w:lang w:val="en-US"/>
        </w:rPr>
      </w:pPr>
      <w:r>
        <w:rPr>
          <w:i w:val="0"/>
          <w:iCs w:val="0"/>
          <w:lang w:val="en-US"/>
        </w:rPr>
        <w:t>We decided to implement an easy menu to avoid almost totally the user’s mistakes. With this Menu the user can select some locations and which paths they want to see in an easy way to do it.</w:t>
      </w:r>
    </w:p>
    <w:p w14:paraId="0B79E0F1" w14:textId="7F152239" w:rsidR="009164DB" w:rsidRDefault="009164DB" w:rsidP="002C16DE">
      <w:pPr>
        <w:pStyle w:val="Descripcin"/>
        <w:rPr>
          <w:i w:val="0"/>
          <w:iCs w:val="0"/>
          <w:lang w:val="en-US"/>
        </w:rPr>
      </w:pPr>
      <w:r>
        <w:rPr>
          <w:i w:val="0"/>
          <w:iCs w:val="0"/>
          <w:lang w:val="en-US"/>
        </w:rPr>
        <w:t>We also chose to use an adjacency list made with python dictionaries, because of the easiness to access all the data and because is better the complexity of an adjacency list than an adjacency matrix.</w:t>
      </w:r>
    </w:p>
    <w:p w14:paraId="68CED925" w14:textId="57538FAE" w:rsidR="009164DB" w:rsidRDefault="009164DB" w:rsidP="002C16DE">
      <w:pPr>
        <w:pStyle w:val="Descripcin"/>
        <w:rPr>
          <w:i w:val="0"/>
          <w:iCs w:val="0"/>
          <w:lang w:val="en-US"/>
        </w:rPr>
      </w:pPr>
      <w:r>
        <w:rPr>
          <w:i w:val="0"/>
          <w:iCs w:val="0"/>
          <w:lang w:val="en-US"/>
        </w:rPr>
        <w:t>For the first time we implemented the standard Dijkstra algorithm, but our execution times were too high. But with the priority queue execution, those times reduced very much. Now is very fast this process, it doesn’t even take 1 second to return the paths.</w:t>
      </w:r>
    </w:p>
    <w:p w14:paraId="3BBBEFEF" w14:textId="32C931BA" w:rsidR="009164DB" w:rsidRPr="00D004A3" w:rsidRDefault="009164DB" w:rsidP="002C16DE">
      <w:pPr>
        <w:pStyle w:val="Descripcin"/>
        <w:rPr>
          <w:i w:val="0"/>
          <w:iCs w:val="0"/>
          <w:lang w:val="en-US"/>
        </w:rPr>
      </w:pPr>
      <w:r>
        <w:rPr>
          <w:i w:val="0"/>
          <w:iCs w:val="0"/>
          <w:lang w:val="en-US"/>
        </w:rPr>
        <w:t xml:space="preserve">For drawing our paths, </w:t>
      </w:r>
      <w:r w:rsidR="00681D62">
        <w:rPr>
          <w:i w:val="0"/>
          <w:iCs w:val="0"/>
          <w:lang w:val="en-US"/>
        </w:rPr>
        <w:t xml:space="preserve">we implemented a library called </w:t>
      </w:r>
      <w:proofErr w:type="spellStart"/>
      <w:r w:rsidR="00681D62">
        <w:rPr>
          <w:i w:val="0"/>
          <w:iCs w:val="0"/>
          <w:lang w:val="en-US"/>
        </w:rPr>
        <w:t>Plotly</w:t>
      </w:r>
      <w:proofErr w:type="spellEnd"/>
      <w:r w:rsidR="00681D62">
        <w:rPr>
          <w:i w:val="0"/>
          <w:iCs w:val="0"/>
          <w:lang w:val="en-US"/>
        </w:rPr>
        <w:t xml:space="preserve"> and </w:t>
      </w:r>
      <w:proofErr w:type="spellStart"/>
      <w:r w:rsidR="00681D62">
        <w:rPr>
          <w:i w:val="0"/>
          <w:iCs w:val="0"/>
          <w:lang w:val="en-US"/>
        </w:rPr>
        <w:t>Geopandas</w:t>
      </w:r>
      <w:proofErr w:type="spellEnd"/>
      <w:r w:rsidR="00681D62">
        <w:rPr>
          <w:i w:val="0"/>
          <w:iCs w:val="0"/>
          <w:lang w:val="en-US"/>
        </w:rPr>
        <w:t xml:space="preserve">. </w:t>
      </w:r>
      <w:proofErr w:type="gramStart"/>
      <w:r w:rsidR="00681D62">
        <w:rPr>
          <w:i w:val="0"/>
          <w:iCs w:val="0"/>
          <w:lang w:val="en-US"/>
        </w:rPr>
        <w:t>First</w:t>
      </w:r>
      <w:proofErr w:type="gramEnd"/>
      <w:r w:rsidR="00681D62">
        <w:rPr>
          <w:i w:val="0"/>
          <w:iCs w:val="0"/>
          <w:lang w:val="en-US"/>
        </w:rPr>
        <w:t xml:space="preserve"> we needed </w:t>
      </w:r>
      <w:proofErr w:type="spellStart"/>
      <w:r w:rsidR="00681D62">
        <w:rPr>
          <w:i w:val="0"/>
          <w:iCs w:val="0"/>
          <w:lang w:val="en-US"/>
        </w:rPr>
        <w:t>geopandas</w:t>
      </w:r>
      <w:proofErr w:type="spellEnd"/>
      <w:r w:rsidR="00681D62">
        <w:rPr>
          <w:i w:val="0"/>
          <w:iCs w:val="0"/>
          <w:lang w:val="en-US"/>
        </w:rPr>
        <w:t xml:space="preserve"> to get our </w:t>
      </w:r>
      <w:proofErr w:type="spellStart"/>
      <w:r w:rsidR="00681D62">
        <w:rPr>
          <w:i w:val="0"/>
          <w:iCs w:val="0"/>
          <w:lang w:val="en-US"/>
        </w:rPr>
        <w:t>GeoDataFrame</w:t>
      </w:r>
      <w:proofErr w:type="spellEnd"/>
      <w:r w:rsidR="00681D62">
        <w:rPr>
          <w:i w:val="0"/>
          <w:iCs w:val="0"/>
          <w:lang w:val="en-US"/>
        </w:rPr>
        <w:t xml:space="preserve">, then </w:t>
      </w:r>
      <w:proofErr w:type="spellStart"/>
      <w:r w:rsidR="00681D62">
        <w:rPr>
          <w:i w:val="0"/>
          <w:iCs w:val="0"/>
          <w:lang w:val="en-US"/>
        </w:rPr>
        <w:t>Plotly</w:t>
      </w:r>
      <w:proofErr w:type="spellEnd"/>
      <w:r w:rsidR="00681D62">
        <w:rPr>
          <w:i w:val="0"/>
          <w:iCs w:val="0"/>
          <w:lang w:val="en-US"/>
        </w:rPr>
        <w:t xml:space="preserve"> just created some figures, which</w:t>
      </w:r>
      <w:r w:rsidR="00C03380">
        <w:rPr>
          <w:i w:val="0"/>
          <w:iCs w:val="0"/>
          <w:lang w:val="en-US"/>
        </w:rPr>
        <w:t xml:space="preserve"> were painted by this library. Although this library returned the expected result, it was difficult to implement because is a complex library, has a lot of functions </w:t>
      </w:r>
      <w:r w:rsidR="00C03380">
        <w:rPr>
          <w:i w:val="0"/>
          <w:iCs w:val="0"/>
          <w:lang w:val="en-US"/>
        </w:rPr>
        <w:lastRenderedPageBreak/>
        <w:t xml:space="preserve">and things that we </w:t>
      </w:r>
      <w:proofErr w:type="gramStart"/>
      <w:r w:rsidR="00C03380">
        <w:rPr>
          <w:i w:val="0"/>
          <w:iCs w:val="0"/>
          <w:lang w:val="en-US"/>
        </w:rPr>
        <w:t>have to</w:t>
      </w:r>
      <w:proofErr w:type="gramEnd"/>
      <w:r w:rsidR="00C03380">
        <w:rPr>
          <w:i w:val="0"/>
          <w:iCs w:val="0"/>
          <w:lang w:val="en-US"/>
        </w:rPr>
        <w:t xml:space="preserve"> investigate to understand.</w:t>
      </w:r>
    </w:p>
    <w:p w14:paraId="05ECBF86" w14:textId="77777777" w:rsidR="00B37428" w:rsidRPr="00D004A3" w:rsidRDefault="00B37428" w:rsidP="002C16DE">
      <w:pPr>
        <w:pStyle w:val="Descripcin"/>
        <w:rPr>
          <w:i w:val="0"/>
          <w:iCs w:val="0"/>
          <w:sz w:val="20"/>
          <w:szCs w:val="20"/>
          <w:lang w:val="en-US"/>
        </w:rPr>
      </w:pPr>
    </w:p>
    <w:p w14:paraId="7E8ACF95" w14:textId="23CDC604" w:rsidR="003C662E" w:rsidRPr="00D004A3" w:rsidRDefault="004108A8" w:rsidP="00F746C6">
      <w:pPr>
        <w:pStyle w:val="Ttulo1"/>
        <w:rPr>
          <w:b/>
          <w:lang w:val="en-US"/>
        </w:rPr>
      </w:pPr>
      <w:r w:rsidRPr="00D004A3">
        <w:rPr>
          <w:b/>
          <w:lang w:val="en-US"/>
        </w:rPr>
        <w:t>ACKNOWLEDGEMENTS</w:t>
      </w:r>
    </w:p>
    <w:p w14:paraId="10F6A272" w14:textId="23C59173" w:rsidR="005D394D" w:rsidRPr="00D004A3" w:rsidRDefault="004108A8" w:rsidP="009D6D97">
      <w:pPr>
        <w:rPr>
          <w:color w:val="000000"/>
          <w:lang w:val="en-US"/>
        </w:rPr>
      </w:pPr>
      <w:r w:rsidRPr="00D004A3">
        <w:rPr>
          <w:color w:val="000000"/>
          <w:lang w:val="en-US"/>
        </w:rPr>
        <w:t xml:space="preserve">The authors thank Professor Juan Carlos Duque, Universidad EAFIT, for providing the data from the 2017 Medellín Quality of Life Survey, processed in a </w:t>
      </w:r>
      <w:r w:rsidRPr="00D004A3">
        <w:rPr>
          <w:i/>
          <w:color w:val="000000"/>
          <w:lang w:val="en-US"/>
        </w:rPr>
        <w:t>Shapefile</w:t>
      </w:r>
      <w:r w:rsidRPr="00D004A3">
        <w:rPr>
          <w:color w:val="000000"/>
          <w:lang w:val="en-US"/>
        </w:rPr>
        <w:t>.</w:t>
      </w:r>
    </w:p>
    <w:p w14:paraId="6D69AE50" w14:textId="2A314DEA" w:rsidR="004154E6" w:rsidRPr="00D004A3" w:rsidRDefault="004154E6" w:rsidP="009D6D97">
      <w:pPr>
        <w:rPr>
          <w:color w:val="000000"/>
          <w:lang w:val="en-US"/>
        </w:rPr>
      </w:pPr>
    </w:p>
    <w:sdt>
      <w:sdtPr>
        <w:rPr>
          <w:lang w:val="en-US"/>
        </w:rPr>
        <w:id w:val="-756682362"/>
        <w:docPartObj>
          <w:docPartGallery w:val="Bibliographies"/>
          <w:docPartUnique/>
        </w:docPartObj>
      </w:sdtPr>
      <w:sdtEndPr>
        <w:rPr>
          <w:lang w:val="es-ES"/>
        </w:rPr>
      </w:sdtEndPr>
      <w:sdtContent>
        <w:p w14:paraId="140845A7" w14:textId="348C2A66" w:rsidR="004154E6" w:rsidRPr="00D004A3" w:rsidRDefault="00CE7209">
          <w:pPr>
            <w:pStyle w:val="Ttulo1"/>
            <w:rPr>
              <w:b/>
              <w:lang w:val="en-US"/>
            </w:rPr>
          </w:pPr>
          <w:r w:rsidRPr="00D004A3">
            <w:rPr>
              <w:b/>
              <w:lang w:val="en-US"/>
            </w:rPr>
            <w:t>REFERENCES</w:t>
          </w:r>
        </w:p>
        <w:sdt>
          <w:sdtPr>
            <w:rPr>
              <w:lang w:val="en-US"/>
            </w:rPr>
            <w:id w:val="658121073"/>
            <w:bibliography/>
          </w:sdtPr>
          <w:sdtEndPr>
            <w:rPr>
              <w:lang w:val="es-ES"/>
            </w:rPr>
          </w:sdtEndPr>
          <w:sdtContent>
            <w:sdt>
              <w:sdtPr>
                <w:rPr>
                  <w:lang w:val="en-US"/>
                </w:rPr>
                <w:id w:val="1902701929"/>
                <w:bibliography/>
              </w:sdtPr>
              <w:sdtContent>
                <w:p w14:paraId="229581DB" w14:textId="77777777" w:rsidR="004154E6" w:rsidRPr="00D004A3" w:rsidRDefault="004154E6" w:rsidP="004154E6">
                  <w:pPr>
                    <w:pStyle w:val="Bibliografa"/>
                    <w:numPr>
                      <w:ilvl w:val="0"/>
                      <w:numId w:val="5"/>
                    </w:numPr>
                    <w:rPr>
                      <w:lang w:val="en-US"/>
                    </w:rPr>
                  </w:pPr>
                  <w:r w:rsidRPr="00D004A3">
                    <w:rPr>
                      <w:lang w:val="en-US"/>
                    </w:rPr>
                    <w:t>Beedham, M., 2022. How routing algorithms prioritize safety over speed in rural Finland. [Blog] </w:t>
                  </w:r>
                  <w:r w:rsidRPr="00D004A3">
                    <w:rPr>
                      <w:i/>
                      <w:iCs/>
                      <w:lang w:val="en-US"/>
                    </w:rPr>
                    <w:t>TomTom</w:t>
                  </w:r>
                  <w:r w:rsidRPr="00D004A3">
                    <w:rPr>
                      <w:lang w:val="en-US"/>
                    </w:rPr>
                    <w:t>, Available at: &lt;https://www.tomtom.com/blog/navigation/map-data-to-suggest-the-safest-route/&gt; [Accessed 6 October 2022].</w:t>
                  </w:r>
                </w:p>
                <w:p w14:paraId="5CA37238"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Bellman-Ford Algorithm | Brilliant Math &amp; Science Wiki</w:t>
                  </w:r>
                  <w:r w:rsidRPr="00D004A3">
                    <w:rPr>
                      <w:lang w:val="en-US"/>
                    </w:rPr>
                    <w:t>. [online] Available at: &lt;https://brilliant.org/wiki/bellman-ford-algorithm/&gt; [Accessed 6 October 2022].</w:t>
                  </w:r>
                </w:p>
                <w:p w14:paraId="0561A903"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Breadth-First Search (BFS) | Brilliant Math &amp; Science Wiki</w:t>
                  </w:r>
                  <w:r w:rsidRPr="00D004A3">
                    <w:rPr>
                      <w:lang w:val="en-US"/>
                    </w:rPr>
                    <w:t>. [online] Available at: &lt;https://brilliant.org/wiki/breadth-first-search-bfs/&gt; [Accessed 6 October 2022].</w:t>
                  </w:r>
                </w:p>
                <w:p w14:paraId="0E9D8354"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Depth-First Search (DFS) | Brilliant Math &amp; Science Wiki</w:t>
                  </w:r>
                  <w:r w:rsidRPr="00D004A3">
                    <w:rPr>
                      <w:lang w:val="en-US"/>
                    </w:rPr>
                    <w:t>. [online] Available at: &lt;https://brilliant.org/wiki/depth-first-search-dfs/&gt; [Accessed 6 October 2022].</w:t>
                  </w:r>
                </w:p>
                <w:p w14:paraId="4BC3D993" w14:textId="77777777" w:rsidR="004154E6" w:rsidRPr="00D004A3" w:rsidRDefault="004154E6" w:rsidP="004154E6">
                  <w:pPr>
                    <w:pStyle w:val="Bibliografa"/>
                    <w:numPr>
                      <w:ilvl w:val="0"/>
                      <w:numId w:val="5"/>
                    </w:numPr>
                    <w:rPr>
                      <w:lang w:val="en-US"/>
                    </w:rPr>
                  </w:pPr>
                  <w:r w:rsidRPr="00D004A3">
                    <w:rPr>
                      <w:lang w:val="en-US"/>
                    </w:rPr>
                    <w:t>Brilliant.org. 2022. </w:t>
                  </w:r>
                  <w:r w:rsidRPr="00D004A3">
                    <w:rPr>
                      <w:i/>
                      <w:iCs/>
                      <w:lang w:val="en-US"/>
                    </w:rPr>
                    <w:t>Dijkstra's Shortest Path Algorithm | Brilliant Math &amp; Science Wiki</w:t>
                  </w:r>
                  <w:r w:rsidRPr="00D004A3">
                    <w:rPr>
                      <w:lang w:val="en-US"/>
                    </w:rPr>
                    <w:t>. [online] Available at: &lt;https://brilliant.org/wiki/dijkstras-short-path-finder/&gt; [Accessed 6 October 2022].</w:t>
                  </w:r>
                </w:p>
                <w:p w14:paraId="337EAEC0" w14:textId="77777777" w:rsidR="004154E6" w:rsidRPr="00D004A3" w:rsidRDefault="004154E6" w:rsidP="004154E6">
                  <w:pPr>
                    <w:pStyle w:val="Bibliografa"/>
                    <w:numPr>
                      <w:ilvl w:val="0"/>
                      <w:numId w:val="5"/>
                    </w:numPr>
                    <w:rPr>
                      <w:lang w:val="en-US"/>
                    </w:rPr>
                  </w:pPr>
                  <w:r w:rsidRPr="00D004A3">
                    <w:rPr>
                      <w:lang w:val="en-US"/>
                    </w:rPr>
                    <w:t>Computer Science, 2022. </w:t>
                  </w:r>
                  <w:r w:rsidRPr="00D004A3">
                    <w:rPr>
                      <w:i/>
                      <w:iCs/>
                      <w:lang w:val="en-US"/>
                    </w:rPr>
                    <w:t>Graph Data Structure 4. Dijkstra Shortest Path Algorithm</w:t>
                  </w:r>
                  <w:r w:rsidRPr="00D004A3">
                    <w:rPr>
                      <w:lang w:val="en-US"/>
                    </w:rPr>
                    <w:t>. [image] Available at: &lt;https://youtu.be/pVfj6mxhdMw&gt; [Accessed 6 October 2022].</w:t>
                  </w:r>
                </w:p>
                <w:p w14:paraId="1E02C721" w14:textId="77777777" w:rsidR="004154E6" w:rsidRPr="00D004A3" w:rsidRDefault="004154E6" w:rsidP="004154E6">
                  <w:pPr>
                    <w:pStyle w:val="Bibliografa"/>
                    <w:numPr>
                      <w:ilvl w:val="0"/>
                      <w:numId w:val="5"/>
                    </w:numPr>
                    <w:rPr>
                      <w:lang w:val="en-US"/>
                    </w:rPr>
                  </w:pPr>
                  <w:r w:rsidRPr="00D004A3">
                    <w:rPr>
                      <w:lang w:val="en-US"/>
                    </w:rPr>
                    <w:t>Cortes, S., 2022. </w:t>
                  </w:r>
                  <w:r w:rsidRPr="00D004A3">
                    <w:rPr>
                      <w:i/>
                      <w:iCs/>
                      <w:lang w:val="en-US"/>
                    </w:rPr>
                    <w:t>DFS Representation example</w:t>
                  </w:r>
                  <w:r w:rsidRPr="00D004A3">
                    <w:rPr>
                      <w:lang w:val="en-US"/>
                    </w:rPr>
                    <w:t>. [image] Available at: &lt;https://lucid.app/lucidspark/bcf35ea3-ce3d-42d2-b9d0-7b184688fb31/edit?invitationId=inv_7b61f247-0e94-4ff5-a133-cac609c1ad3f#&gt; [Accessed 6 October 2022].</w:t>
                  </w:r>
                </w:p>
                <w:p w14:paraId="6B9E0C7C" w14:textId="435E42D5" w:rsidR="004154E6" w:rsidRPr="00D004A3" w:rsidRDefault="004154E6" w:rsidP="004154E6">
                  <w:pPr>
                    <w:pStyle w:val="Bibliografa"/>
                    <w:numPr>
                      <w:ilvl w:val="0"/>
                      <w:numId w:val="5"/>
                    </w:numPr>
                    <w:rPr>
                      <w:lang w:val="en-US"/>
                    </w:rPr>
                  </w:pPr>
                  <w:r w:rsidRPr="005C163E">
                    <w:rPr>
                      <w:lang w:val="es-CO"/>
                    </w:rPr>
                    <w:t>Es.numbeo.com. 2022. </w:t>
                  </w:r>
                  <w:r w:rsidRPr="005C163E">
                    <w:rPr>
                      <w:i/>
                      <w:iCs/>
                      <w:lang w:val="es-CO"/>
                    </w:rPr>
                    <w:t>Criminalidad en Medellín</w:t>
                  </w:r>
                  <w:r w:rsidRPr="005C163E">
                    <w:rPr>
                      <w:lang w:val="es-CO"/>
                    </w:rPr>
                    <w:t xml:space="preserve">. </w:t>
                  </w:r>
                  <w:r w:rsidRPr="00D004A3">
                    <w:rPr>
                      <w:lang w:val="en-US"/>
                    </w:rPr>
                    <w:t>[online] Available at: &lt;https://es.numbeo.com/criminalidad/ciudad/Medell%C3%ADn&gt; [Accessed 6 October 2022].</w:t>
                  </w:r>
                </w:p>
                <w:p w14:paraId="1236B841" w14:textId="6A9711A5" w:rsidR="006522CB" w:rsidRPr="00D004A3" w:rsidRDefault="006522CB" w:rsidP="006522CB">
                  <w:pPr>
                    <w:pStyle w:val="Prrafodelista"/>
                    <w:numPr>
                      <w:ilvl w:val="0"/>
                      <w:numId w:val="5"/>
                    </w:numPr>
                    <w:rPr>
                      <w:color w:val="000000"/>
                      <w:shd w:val="clear" w:color="auto" w:fill="FFFFFF"/>
                      <w:lang w:val="en-US"/>
                    </w:rPr>
                  </w:pPr>
                  <w:r w:rsidRPr="00D004A3">
                    <w:rPr>
                      <w:color w:val="000000"/>
                      <w:shd w:val="clear" w:color="auto" w:fill="FFFFFF"/>
                      <w:lang w:val="en-US"/>
                    </w:rPr>
                    <w:t>FreeCodeCamp.org. 2018. Finding Shortest Paths using Breadth First Search. [online] Available at: &lt;https://www.freecodecamp.org/news/exploring-the-applications-and-limits-of-breadth-first-search-</w:t>
                  </w:r>
                  <w:r w:rsidRPr="00D004A3">
                    <w:rPr>
                      <w:color w:val="000000"/>
                      <w:shd w:val="clear" w:color="auto" w:fill="FFFFFF"/>
                      <w:lang w:val="en-US"/>
                    </w:rPr>
                    <w:t>to-the-shortest-paths-in-a-weighted-1e7b28b3307/#:~:text=And%20so%2C%20the%20only%20possible,source%20to%20the%20destination%20vertex&gt; [Accessed 7 October 2022].</w:t>
                  </w:r>
                </w:p>
                <w:p w14:paraId="2951E689" w14:textId="77777777" w:rsidR="004154E6" w:rsidRPr="00D004A3" w:rsidRDefault="004154E6" w:rsidP="004154E6">
                  <w:pPr>
                    <w:pStyle w:val="Bibliografa"/>
                    <w:numPr>
                      <w:ilvl w:val="0"/>
                      <w:numId w:val="5"/>
                    </w:numPr>
                    <w:rPr>
                      <w:lang w:val="en-US"/>
                    </w:rPr>
                  </w:pPr>
                  <w:r w:rsidRPr="00D004A3">
                    <w:rPr>
                      <w:lang w:val="en-US"/>
                    </w:rPr>
                    <w:t>Futurice.com. 2022. </w:t>
                  </w:r>
                  <w:r w:rsidRPr="00D004A3">
                    <w:rPr>
                      <w:i/>
                      <w:iCs/>
                      <w:lang w:val="en-US"/>
                    </w:rPr>
                    <w:t>The Safe Route</w:t>
                  </w:r>
                  <w:r w:rsidRPr="00D004A3">
                    <w:rPr>
                      <w:lang w:val="en-US"/>
                    </w:rPr>
                    <w:t>. [online] Available at: &lt;https://futurice.com/saferoute&gt; [Accessed 6 October 2022].</w:t>
                  </w:r>
                </w:p>
                <w:p w14:paraId="4605E86A" w14:textId="77777777" w:rsidR="004154E6" w:rsidRPr="00D004A3" w:rsidRDefault="004154E6" w:rsidP="004154E6">
                  <w:pPr>
                    <w:pStyle w:val="Bibliografa"/>
                    <w:numPr>
                      <w:ilvl w:val="0"/>
                      <w:numId w:val="5"/>
                    </w:numPr>
                    <w:rPr>
                      <w:lang w:val="en-US"/>
                    </w:rPr>
                  </w:pPr>
                  <w:r w:rsidRPr="005C163E">
                    <w:rPr>
                      <w:lang w:val="es-CO"/>
                    </w:rPr>
                    <w:t>Infobae. 2022. </w:t>
                  </w:r>
                  <w:r w:rsidRPr="005C163E">
                    <w:rPr>
                      <w:i/>
                      <w:iCs/>
                      <w:lang w:val="es-CO"/>
                    </w:rPr>
                    <w:t>Se registraron 6336 muertes violentas en Colombia en el primer trimestre de 2022</w:t>
                  </w:r>
                  <w:r w:rsidRPr="005C163E">
                    <w:rPr>
                      <w:lang w:val="es-CO"/>
                    </w:rPr>
                    <w:t xml:space="preserve">. </w:t>
                  </w:r>
                  <w:r w:rsidRPr="00D004A3">
                    <w:rPr>
                      <w:lang w:val="en-US"/>
                    </w:rPr>
                    <w:t>[online] Available at: &lt;https://www.infobae.com/america/colombia/2022/05/05/se-registraron-6336-muertes-violentas-en-colombia-en-el-primer-trimestre-de-2022/&gt; [Accessed 6 October 2022].</w:t>
                  </w:r>
                </w:p>
                <w:p w14:paraId="6BB211C2" w14:textId="64EB0E4F" w:rsidR="004154E6" w:rsidRPr="00D004A3" w:rsidRDefault="004154E6" w:rsidP="004154E6">
                  <w:pPr>
                    <w:pStyle w:val="Bibliografa"/>
                    <w:numPr>
                      <w:ilvl w:val="0"/>
                      <w:numId w:val="5"/>
                    </w:numPr>
                    <w:rPr>
                      <w:lang w:val="en-US"/>
                    </w:rPr>
                  </w:pPr>
                  <w:r w:rsidRPr="00D004A3">
                    <w:rPr>
                      <w:lang w:val="en-US"/>
                    </w:rPr>
                    <w:t xml:space="preserve">Lauri, J., 2022. If you had a choice, would you select speed over </w:t>
                  </w:r>
                  <w:proofErr w:type="gramStart"/>
                  <w:r w:rsidRPr="00D004A3">
                    <w:rPr>
                      <w:lang w:val="en-US"/>
                    </w:rPr>
                    <w:t>safety</w:t>
                  </w:r>
                  <w:r w:rsidR="00A53050" w:rsidRPr="00D004A3">
                    <w:rPr>
                      <w:lang w:val="en-US"/>
                    </w:rPr>
                    <w:t>?.</w:t>
                  </w:r>
                  <w:proofErr w:type="gramEnd"/>
                  <w:r w:rsidRPr="00D004A3">
                    <w:rPr>
                      <w:lang w:val="en-US"/>
                    </w:rPr>
                    <w:t xml:space="preserve"> [Blog] </w:t>
                  </w:r>
                  <w:proofErr w:type="spellStart"/>
                  <w:r w:rsidRPr="00D004A3">
                    <w:rPr>
                      <w:i/>
                      <w:iCs/>
                      <w:lang w:val="en-US"/>
                    </w:rPr>
                    <w:t>Futurice</w:t>
                  </w:r>
                  <w:proofErr w:type="spellEnd"/>
                  <w:r w:rsidRPr="00D004A3">
                    <w:rPr>
                      <w:lang w:val="en-US"/>
                    </w:rPr>
                    <w:t>, Available at: &lt;https://futurice.com/blog/if-you-had-a-choice-would-you-select-speed-over-safety&gt; [Accessed 6 October 2022].</w:t>
                  </w:r>
                </w:p>
                <w:p w14:paraId="296024DB" w14:textId="77777777" w:rsidR="004154E6" w:rsidRPr="00D004A3" w:rsidRDefault="004154E6" w:rsidP="004154E6">
                  <w:pPr>
                    <w:pStyle w:val="Bibliografa"/>
                    <w:numPr>
                      <w:ilvl w:val="0"/>
                      <w:numId w:val="5"/>
                    </w:numPr>
                    <w:rPr>
                      <w:lang w:val="en-US"/>
                    </w:rPr>
                  </w:pPr>
                  <w:r w:rsidRPr="00D004A3">
                    <w:rPr>
                      <w:lang w:val="en-US"/>
                    </w:rPr>
                    <w:t>Mustafa, T., 2022. </w:t>
                  </w:r>
                  <w:r w:rsidRPr="00D004A3">
                    <w:rPr>
                      <w:i/>
                      <w:iCs/>
                      <w:lang w:val="en-US"/>
                    </w:rPr>
                    <w:t>New safety app helps you find the best route home</w:t>
                  </w:r>
                  <w:r w:rsidRPr="00D004A3">
                    <w:rPr>
                      <w:lang w:val="en-US"/>
                    </w:rPr>
                    <w:t>. [online] Metro. Available at: &lt;https://metro.co.uk/2022/01/18/new-safety-app-helps-you-find-the-best-route-home-15932866/#top&gt; [Accessed 6 October 2022].</w:t>
                  </w:r>
                </w:p>
                <w:p w14:paraId="6872B641" w14:textId="77777777" w:rsidR="004154E6" w:rsidRDefault="004154E6" w:rsidP="004154E6">
                  <w:pPr>
                    <w:pStyle w:val="Bibliografa"/>
                    <w:numPr>
                      <w:ilvl w:val="0"/>
                      <w:numId w:val="5"/>
                    </w:numPr>
                    <w:rPr>
                      <w:lang w:val="en-US"/>
                    </w:rPr>
                  </w:pPr>
                  <w:r w:rsidRPr="00D004A3">
                    <w:rPr>
                      <w:lang w:val="en-US"/>
                    </w:rPr>
                    <w:t>n.d. </w:t>
                  </w:r>
                  <w:r w:rsidRPr="00D004A3">
                    <w:rPr>
                      <w:i/>
                      <w:iCs/>
                      <w:lang w:val="en-US"/>
                    </w:rPr>
                    <w:t>Breadth First Search (BFS)</w:t>
                  </w:r>
                  <w:r w:rsidRPr="00D004A3">
                    <w:rPr>
                      <w:lang w:val="en-US"/>
                    </w:rPr>
                    <w:t>. [image] Available at: &lt;https://vivadifferences.com/difference-between-dfs-and-bfs-in-artificial-intelligence/&gt; [Accessed 6 October 2022].</w:t>
                  </w:r>
                </w:p>
                <w:p w14:paraId="32820080" w14:textId="4D04ABA3" w:rsidR="00150FCA" w:rsidRPr="00EB3096" w:rsidRDefault="00EB3096" w:rsidP="00150FCA">
                  <w:pPr>
                    <w:pStyle w:val="Prrafodelista"/>
                    <w:numPr>
                      <w:ilvl w:val="0"/>
                      <w:numId w:val="5"/>
                    </w:numPr>
                    <w:rPr>
                      <w:lang w:val="en-US"/>
                    </w:rPr>
                  </w:pPr>
                  <w:r w:rsidRPr="00EB3096">
                    <w:rPr>
                      <w:lang w:val="en-US"/>
                    </w:rPr>
                    <w:t xml:space="preserve">NIKHIL KRISHNA, 1 J, 1 ML. Dijkstra complexity analysis using adjacency list and priority queue? [Internet]. Computer Science Stack Exchange. 2019 [cited 2022Oct26]. Available from: https://cs.stackexchange.com/questions/104566/dijkstra-complexity-analysis-using-adjacency-list-and-priority-queue </w:t>
                  </w:r>
                </w:p>
                <w:p w14:paraId="13C6CD82" w14:textId="77777777" w:rsidR="004154E6" w:rsidRPr="00D004A3" w:rsidRDefault="004154E6" w:rsidP="004154E6">
                  <w:pPr>
                    <w:pStyle w:val="Bibliografa"/>
                    <w:numPr>
                      <w:ilvl w:val="0"/>
                      <w:numId w:val="5"/>
                    </w:numPr>
                    <w:rPr>
                      <w:lang w:val="en-US"/>
                    </w:rPr>
                  </w:pPr>
                  <w:r w:rsidRPr="00D004A3">
                    <w:rPr>
                      <w:lang w:val="en-US"/>
                    </w:rPr>
                    <w:t>Pareek, S., 2015. </w:t>
                  </w:r>
                  <w:r w:rsidRPr="00D004A3">
                    <w:rPr>
                      <w:i/>
                      <w:iCs/>
                      <w:lang w:val="en-US"/>
                    </w:rPr>
                    <w:t>An App that Helps You Decide the Safest Route Home</w:t>
                  </w:r>
                  <w:r w:rsidRPr="00D004A3">
                    <w:rPr>
                      <w:lang w:val="en-US"/>
                    </w:rPr>
                    <w:t>. [online] The Better India. Available at: &lt;https://www.thebetterindia.com/22908/app-helps-decide-safest-route-home/&gt; [Accessed 6 October 2022].</w:t>
                  </w:r>
                </w:p>
                <w:p w14:paraId="4CC6AB4C" w14:textId="77777777" w:rsidR="004154E6" w:rsidRPr="00D004A3" w:rsidRDefault="004154E6" w:rsidP="004154E6">
                  <w:pPr>
                    <w:pStyle w:val="Bibliografa"/>
                    <w:numPr>
                      <w:ilvl w:val="0"/>
                      <w:numId w:val="5"/>
                    </w:numPr>
                    <w:rPr>
                      <w:lang w:val="en-US"/>
                    </w:rPr>
                  </w:pPr>
                  <w:r w:rsidRPr="00D004A3">
                    <w:rPr>
                      <w:lang w:val="en-US"/>
                    </w:rPr>
                    <w:t>Quora. 2022. </w:t>
                  </w:r>
                  <w:r w:rsidRPr="00D004A3">
                    <w:rPr>
                      <w:i/>
                      <w:iCs/>
                      <w:lang w:val="en-US"/>
                    </w:rPr>
                    <w:t>What routing algorithms are most likely being used by navigation services like Garmin and TomTom? What factors are included in the final ...</w:t>
                  </w:r>
                  <w:r w:rsidRPr="00D004A3">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D004A3" w:rsidRDefault="004154E6" w:rsidP="004154E6">
                  <w:pPr>
                    <w:pStyle w:val="Bibliografa"/>
                    <w:numPr>
                      <w:ilvl w:val="0"/>
                      <w:numId w:val="5"/>
                    </w:numPr>
                    <w:rPr>
                      <w:lang w:val="en-US"/>
                    </w:rPr>
                  </w:pPr>
                  <w:r w:rsidRPr="00D004A3">
                    <w:rPr>
                      <w:lang w:val="en-US"/>
                    </w:rPr>
                    <w:lastRenderedPageBreak/>
                    <w:t>Talukder, S., 2022. </w:t>
                  </w:r>
                  <w:r w:rsidRPr="00D004A3">
                    <w:rPr>
                      <w:i/>
                      <w:iCs/>
                      <w:lang w:val="en-US"/>
                    </w:rPr>
                    <w:t>Bellman-Ford Algorithm</w:t>
                  </w:r>
                  <w:r w:rsidRPr="00D004A3">
                    <w:rPr>
                      <w:lang w:val="en-US"/>
                    </w:rPr>
                    <w:t>. [image] Available at: &lt;https://slidetodoc.com/bellmanford-algorithm-csci-385-data-structures-analysis-of/&gt; [Accessed 6 October 2022].</w:t>
                  </w:r>
                </w:p>
                <w:p w14:paraId="181DF7F5" w14:textId="77777777" w:rsidR="004154E6" w:rsidRPr="00D004A3" w:rsidRDefault="004154E6" w:rsidP="004154E6">
                  <w:pPr>
                    <w:pStyle w:val="Bibliografa"/>
                    <w:numPr>
                      <w:ilvl w:val="0"/>
                      <w:numId w:val="5"/>
                    </w:numPr>
                    <w:rPr>
                      <w:lang w:val="en-US"/>
                    </w:rPr>
                  </w:pPr>
                  <w:r w:rsidRPr="005C163E">
                    <w:rPr>
                      <w:lang w:val="es-CO"/>
                    </w:rPr>
                    <w:t>Tiempo, C., 2022. </w:t>
                  </w:r>
                  <w:r w:rsidRPr="005C163E">
                    <w:rPr>
                      <w:i/>
                      <w:iCs/>
                      <w:lang w:val="es-CO"/>
                    </w:rPr>
                    <w:t>El 90,1 por ciento de las mujeres no denuncia el acoso callejero</w:t>
                  </w:r>
                  <w:r w:rsidRPr="005C163E">
                    <w:rPr>
                      <w:lang w:val="es-CO"/>
                    </w:rPr>
                    <w:t xml:space="preserve">. </w:t>
                  </w:r>
                  <w:r w:rsidRPr="00D004A3">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6F4D" w14:textId="77777777" w:rsidR="000A480D" w:rsidRDefault="000A480D">
      <w:pPr>
        <w:spacing w:after="0"/>
      </w:pPr>
      <w:r>
        <w:separator/>
      </w:r>
    </w:p>
  </w:endnote>
  <w:endnote w:type="continuationSeparator" w:id="0">
    <w:p w14:paraId="51E25329" w14:textId="77777777" w:rsidR="000A480D" w:rsidRDefault="000A4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C4C5" w14:textId="77777777" w:rsidR="000A480D" w:rsidRDefault="000A480D">
      <w:pPr>
        <w:spacing w:after="0"/>
      </w:pPr>
      <w:r>
        <w:separator/>
      </w:r>
    </w:p>
  </w:footnote>
  <w:footnote w:type="continuationSeparator" w:id="0">
    <w:p w14:paraId="79E00BCB" w14:textId="77777777" w:rsidR="000A480D" w:rsidRDefault="000A480D">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75994"/>
    <w:rsid w:val="00094495"/>
    <w:rsid w:val="000960AA"/>
    <w:rsid w:val="000A0048"/>
    <w:rsid w:val="000A480D"/>
    <w:rsid w:val="000A6C83"/>
    <w:rsid w:val="000B3356"/>
    <w:rsid w:val="000B46DF"/>
    <w:rsid w:val="000B4B0F"/>
    <w:rsid w:val="000C5C46"/>
    <w:rsid w:val="000D245A"/>
    <w:rsid w:val="000E0227"/>
    <w:rsid w:val="000E2C82"/>
    <w:rsid w:val="000F35FF"/>
    <w:rsid w:val="001004E7"/>
    <w:rsid w:val="0010377B"/>
    <w:rsid w:val="001045C9"/>
    <w:rsid w:val="0011755D"/>
    <w:rsid w:val="00117C73"/>
    <w:rsid w:val="0012112C"/>
    <w:rsid w:val="001243C2"/>
    <w:rsid w:val="0012748D"/>
    <w:rsid w:val="00133730"/>
    <w:rsid w:val="00144736"/>
    <w:rsid w:val="00146F80"/>
    <w:rsid w:val="00147EED"/>
    <w:rsid w:val="00150FCA"/>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7889"/>
    <w:rsid w:val="001E3C2C"/>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76A1"/>
    <w:rsid w:val="003679EC"/>
    <w:rsid w:val="00372142"/>
    <w:rsid w:val="00372B5C"/>
    <w:rsid w:val="003800FF"/>
    <w:rsid w:val="003833A7"/>
    <w:rsid w:val="003870D4"/>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3FC8"/>
    <w:rsid w:val="005479AE"/>
    <w:rsid w:val="005555B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3D5C"/>
    <w:rsid w:val="005B49FE"/>
    <w:rsid w:val="005B6B01"/>
    <w:rsid w:val="005C163E"/>
    <w:rsid w:val="005C26CB"/>
    <w:rsid w:val="005C2F5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1D62"/>
    <w:rsid w:val="00687127"/>
    <w:rsid w:val="00690A92"/>
    <w:rsid w:val="00695354"/>
    <w:rsid w:val="0069578C"/>
    <w:rsid w:val="00696BF0"/>
    <w:rsid w:val="006971C0"/>
    <w:rsid w:val="006A18DC"/>
    <w:rsid w:val="006A6372"/>
    <w:rsid w:val="006B3DB8"/>
    <w:rsid w:val="006B631B"/>
    <w:rsid w:val="006C296D"/>
    <w:rsid w:val="006C2F34"/>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63700"/>
    <w:rsid w:val="007820CA"/>
    <w:rsid w:val="00782310"/>
    <w:rsid w:val="007827CD"/>
    <w:rsid w:val="00783D87"/>
    <w:rsid w:val="007904C4"/>
    <w:rsid w:val="00792BB3"/>
    <w:rsid w:val="0079361D"/>
    <w:rsid w:val="0079598F"/>
    <w:rsid w:val="007961A8"/>
    <w:rsid w:val="00797DD1"/>
    <w:rsid w:val="007A27EF"/>
    <w:rsid w:val="007B03C8"/>
    <w:rsid w:val="007B2C26"/>
    <w:rsid w:val="007B6C4B"/>
    <w:rsid w:val="007C10E1"/>
    <w:rsid w:val="007D0C25"/>
    <w:rsid w:val="007E201B"/>
    <w:rsid w:val="007E28FC"/>
    <w:rsid w:val="007E6489"/>
    <w:rsid w:val="007E7300"/>
    <w:rsid w:val="007F793B"/>
    <w:rsid w:val="007F7F94"/>
    <w:rsid w:val="00800054"/>
    <w:rsid w:val="00811510"/>
    <w:rsid w:val="00814656"/>
    <w:rsid w:val="008155F3"/>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3DD2"/>
    <w:rsid w:val="00894EFD"/>
    <w:rsid w:val="008A24E8"/>
    <w:rsid w:val="008A41C9"/>
    <w:rsid w:val="008B08D1"/>
    <w:rsid w:val="008B1113"/>
    <w:rsid w:val="008B22A2"/>
    <w:rsid w:val="008B3F72"/>
    <w:rsid w:val="008B5948"/>
    <w:rsid w:val="008C0D4B"/>
    <w:rsid w:val="008C4220"/>
    <w:rsid w:val="008D0D0E"/>
    <w:rsid w:val="008D27A0"/>
    <w:rsid w:val="008E5353"/>
    <w:rsid w:val="008E7586"/>
    <w:rsid w:val="008F02AE"/>
    <w:rsid w:val="009056AC"/>
    <w:rsid w:val="00906721"/>
    <w:rsid w:val="0091063D"/>
    <w:rsid w:val="00915D8A"/>
    <w:rsid w:val="009164DB"/>
    <w:rsid w:val="00917C17"/>
    <w:rsid w:val="009274BC"/>
    <w:rsid w:val="0093042E"/>
    <w:rsid w:val="00962ECA"/>
    <w:rsid w:val="00970434"/>
    <w:rsid w:val="00971E91"/>
    <w:rsid w:val="0097627B"/>
    <w:rsid w:val="00986722"/>
    <w:rsid w:val="00991909"/>
    <w:rsid w:val="00993883"/>
    <w:rsid w:val="009A4281"/>
    <w:rsid w:val="009B7F81"/>
    <w:rsid w:val="009C699D"/>
    <w:rsid w:val="009D4E52"/>
    <w:rsid w:val="009D6D97"/>
    <w:rsid w:val="009E1067"/>
    <w:rsid w:val="009E7843"/>
    <w:rsid w:val="009F64DA"/>
    <w:rsid w:val="00A03D32"/>
    <w:rsid w:val="00A03D7A"/>
    <w:rsid w:val="00A24039"/>
    <w:rsid w:val="00A30EB6"/>
    <w:rsid w:val="00A32F53"/>
    <w:rsid w:val="00A3360D"/>
    <w:rsid w:val="00A36A09"/>
    <w:rsid w:val="00A46E4B"/>
    <w:rsid w:val="00A51A86"/>
    <w:rsid w:val="00A5242E"/>
    <w:rsid w:val="00A53050"/>
    <w:rsid w:val="00A53331"/>
    <w:rsid w:val="00A53CD8"/>
    <w:rsid w:val="00A61B1C"/>
    <w:rsid w:val="00A64833"/>
    <w:rsid w:val="00A732D6"/>
    <w:rsid w:val="00A73F6A"/>
    <w:rsid w:val="00A85240"/>
    <w:rsid w:val="00A93360"/>
    <w:rsid w:val="00A956B2"/>
    <w:rsid w:val="00A96811"/>
    <w:rsid w:val="00AA10E9"/>
    <w:rsid w:val="00AA1407"/>
    <w:rsid w:val="00AB1802"/>
    <w:rsid w:val="00AB5768"/>
    <w:rsid w:val="00AB77DB"/>
    <w:rsid w:val="00AC7F63"/>
    <w:rsid w:val="00AD444A"/>
    <w:rsid w:val="00AD47E6"/>
    <w:rsid w:val="00AD5781"/>
    <w:rsid w:val="00AE1204"/>
    <w:rsid w:val="00AE1D45"/>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37428"/>
    <w:rsid w:val="00B4272B"/>
    <w:rsid w:val="00B45743"/>
    <w:rsid w:val="00B55A0D"/>
    <w:rsid w:val="00B60B9A"/>
    <w:rsid w:val="00B6664E"/>
    <w:rsid w:val="00B74087"/>
    <w:rsid w:val="00B951FF"/>
    <w:rsid w:val="00B96CA9"/>
    <w:rsid w:val="00BA7DBB"/>
    <w:rsid w:val="00BB63C6"/>
    <w:rsid w:val="00BB65B8"/>
    <w:rsid w:val="00BC000E"/>
    <w:rsid w:val="00BC45BE"/>
    <w:rsid w:val="00BD010C"/>
    <w:rsid w:val="00BD79AC"/>
    <w:rsid w:val="00BE0A41"/>
    <w:rsid w:val="00BE2143"/>
    <w:rsid w:val="00C03380"/>
    <w:rsid w:val="00C0571E"/>
    <w:rsid w:val="00C0654C"/>
    <w:rsid w:val="00C139CA"/>
    <w:rsid w:val="00C20366"/>
    <w:rsid w:val="00C227BB"/>
    <w:rsid w:val="00C247D1"/>
    <w:rsid w:val="00C25252"/>
    <w:rsid w:val="00C27629"/>
    <w:rsid w:val="00C27B99"/>
    <w:rsid w:val="00C32AEA"/>
    <w:rsid w:val="00C34BB1"/>
    <w:rsid w:val="00C70A3F"/>
    <w:rsid w:val="00C729E7"/>
    <w:rsid w:val="00C81E47"/>
    <w:rsid w:val="00CA0BFD"/>
    <w:rsid w:val="00CA7A1A"/>
    <w:rsid w:val="00CB2A30"/>
    <w:rsid w:val="00CC38D2"/>
    <w:rsid w:val="00CC5298"/>
    <w:rsid w:val="00CC794A"/>
    <w:rsid w:val="00CD50BE"/>
    <w:rsid w:val="00CD7C58"/>
    <w:rsid w:val="00CE2877"/>
    <w:rsid w:val="00CE61B5"/>
    <w:rsid w:val="00CE7209"/>
    <w:rsid w:val="00CE784F"/>
    <w:rsid w:val="00CF32CB"/>
    <w:rsid w:val="00CF403D"/>
    <w:rsid w:val="00D004A3"/>
    <w:rsid w:val="00D012F1"/>
    <w:rsid w:val="00D03B2A"/>
    <w:rsid w:val="00D06F1A"/>
    <w:rsid w:val="00D27E59"/>
    <w:rsid w:val="00D328F5"/>
    <w:rsid w:val="00D34973"/>
    <w:rsid w:val="00D477E6"/>
    <w:rsid w:val="00D521C9"/>
    <w:rsid w:val="00D536EE"/>
    <w:rsid w:val="00D71117"/>
    <w:rsid w:val="00D75541"/>
    <w:rsid w:val="00D76311"/>
    <w:rsid w:val="00D77716"/>
    <w:rsid w:val="00D84CB7"/>
    <w:rsid w:val="00D9189B"/>
    <w:rsid w:val="00D91D9B"/>
    <w:rsid w:val="00D9575C"/>
    <w:rsid w:val="00DA6F11"/>
    <w:rsid w:val="00DA7D90"/>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2D2D"/>
    <w:rsid w:val="00E64E42"/>
    <w:rsid w:val="00E654D4"/>
    <w:rsid w:val="00E668E6"/>
    <w:rsid w:val="00E677F0"/>
    <w:rsid w:val="00E713F8"/>
    <w:rsid w:val="00E737C9"/>
    <w:rsid w:val="00E81C37"/>
    <w:rsid w:val="00E856B3"/>
    <w:rsid w:val="00E86785"/>
    <w:rsid w:val="00E87A54"/>
    <w:rsid w:val="00E96886"/>
    <w:rsid w:val="00EA2C0F"/>
    <w:rsid w:val="00EA331C"/>
    <w:rsid w:val="00EB18F0"/>
    <w:rsid w:val="00EB1D83"/>
    <w:rsid w:val="00EB3096"/>
    <w:rsid w:val="00EB68D8"/>
    <w:rsid w:val="00EC35F0"/>
    <w:rsid w:val="00ED03D6"/>
    <w:rsid w:val="00EE454B"/>
    <w:rsid w:val="00EF72D7"/>
    <w:rsid w:val="00F011CF"/>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7</Pages>
  <Words>3107</Words>
  <Characters>17714</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417</cp:revision>
  <cp:lastPrinted>2022-08-14T22:59:00Z</cp:lastPrinted>
  <dcterms:created xsi:type="dcterms:W3CDTF">2022-08-10T15:21:00Z</dcterms:created>
  <dcterms:modified xsi:type="dcterms:W3CDTF">2022-10-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